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A80220" w14:paraId="1264137F" w14:textId="1830A0DD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6C53D8">
        <w:rPr>
          <w:color w:val="000000"/>
          <w:sz w:val="28"/>
          <w:szCs w:val="28"/>
        </w:rPr>
        <w:t>10</w:t>
      </w:r>
      <w:r w:rsidRPr="00E619AD">
        <w:rPr>
          <w:color w:val="000000"/>
          <w:sz w:val="28"/>
          <w:szCs w:val="28"/>
        </w:rPr>
        <w:t>-180</w:t>
      </w:r>
      <w:r w:rsidR="006C53D8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A80220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1A51D4" w14:paraId="2A915803" w14:textId="135972FF">
      <w:pPr>
        <w:shd w:val="clear" w:color="auto" w:fill="FFFFFF"/>
        <w:tabs>
          <w:tab w:val="left" w:pos="7272"/>
        </w:tabs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A80220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8"/>
          <w:szCs w:val="28"/>
        </w:rPr>
      </w:pPr>
    </w:p>
    <w:p w:rsidR="00C90E59" w:rsidP="00A80220" w14:paraId="06212A69" w14:textId="4564DC92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2 января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6C53D8" w:rsidRPr="006C53D8" w:rsidP="006C53D8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A80220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8"/>
          <w:szCs w:val="28"/>
        </w:rPr>
      </w:pPr>
    </w:p>
    <w:p w:rsidR="003808ED" w:rsidRPr="001D526B" w:rsidP="003808ED" w14:paraId="46460067" w14:textId="6478D8B2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</w:p>
    <w:p w:rsidR="00FC014B" w:rsidRPr="007367BB" w:rsidP="00A80220" w14:paraId="6BB02F2E" w14:textId="388787B9">
      <w:pPr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37028C" w:rsidR="0037028C">
        <w:rPr>
          <w:sz w:val="28"/>
          <w:szCs w:val="28"/>
        </w:rPr>
        <w:t>Магомедова М.К.</w:t>
      </w:r>
      <w:r w:rsidRPr="007367BB">
        <w:rPr>
          <w:sz w:val="28"/>
          <w:szCs w:val="28"/>
        </w:rPr>
        <w:t>,</w:t>
      </w:r>
    </w:p>
    <w:p w:rsidR="00FC014B" w:rsidP="00A80220" w14:paraId="033CE847" w14:textId="124C969E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4F5296">
        <w:rPr>
          <w:sz w:val="28"/>
          <w:szCs w:val="28"/>
        </w:rPr>
        <w:t xml:space="preserve">Магомедова Магомеда </w:t>
      </w:r>
      <w:r w:rsidR="004F5296">
        <w:rPr>
          <w:sz w:val="28"/>
          <w:szCs w:val="28"/>
        </w:rPr>
        <w:t>Кирамуттино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1D526B">
        <w:rPr>
          <w:iCs/>
          <w:sz w:val="28"/>
          <w:szCs w:val="28"/>
        </w:rPr>
        <w:t>*</w:t>
      </w:r>
    </w:p>
    <w:p w:rsidR="00737B68" w:rsidRPr="00E619AD" w:rsidP="00A80220" w14:paraId="5CACB33E" w14:textId="52A7ABA2">
      <w:pPr>
        <w:shd w:val="clear" w:color="auto" w:fill="FFFFFF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A80220" w14:paraId="2D4339F9" w14:textId="77777777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C90E59" w:rsidP="00A80220" w14:paraId="7427C230" w14:textId="3091E4B9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A80220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0D57C1" w14:paraId="5AC561AB" w14:textId="3392E5DF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9</w:t>
      </w:r>
      <w:r w:rsidRPr="00E619AD">
        <w:rPr>
          <w:color w:val="000000"/>
          <w:spacing w:val="-3"/>
          <w:sz w:val="28"/>
          <w:szCs w:val="28"/>
        </w:rPr>
        <w:t>.</w:t>
      </w:r>
      <w:r w:rsidR="00C61C68">
        <w:rPr>
          <w:color w:val="000000"/>
          <w:spacing w:val="-3"/>
          <w:sz w:val="28"/>
          <w:szCs w:val="28"/>
        </w:rPr>
        <w:t>11</w:t>
      </w:r>
      <w:r w:rsidRPr="00E619AD">
        <w:rPr>
          <w:color w:val="000000"/>
          <w:spacing w:val="-3"/>
          <w:sz w:val="28"/>
          <w:szCs w:val="28"/>
        </w:rPr>
        <w:t>.202</w:t>
      </w:r>
      <w:r>
        <w:rPr>
          <w:color w:val="000000"/>
          <w:spacing w:val="-3"/>
          <w:sz w:val="28"/>
          <w:szCs w:val="28"/>
        </w:rPr>
        <w:t>3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 0</w:t>
      </w:r>
      <w:r>
        <w:rPr>
          <w:color w:val="000000"/>
          <w:spacing w:val="-3"/>
          <w:sz w:val="28"/>
          <w:szCs w:val="28"/>
        </w:rPr>
        <w:t>8</w:t>
      </w:r>
      <w:r>
        <w:rPr>
          <w:color w:val="000000"/>
          <w:spacing w:val="-3"/>
          <w:sz w:val="28"/>
          <w:szCs w:val="28"/>
        </w:rPr>
        <w:t>:</w:t>
      </w:r>
      <w:r w:rsidR="00C61C68">
        <w:rPr>
          <w:color w:val="000000"/>
          <w:spacing w:val="-3"/>
          <w:sz w:val="28"/>
          <w:szCs w:val="28"/>
        </w:rPr>
        <w:t>27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>
        <w:rPr>
          <w:color w:val="000000"/>
          <w:spacing w:val="-3"/>
          <w:sz w:val="28"/>
          <w:szCs w:val="28"/>
        </w:rPr>
        <w:t>20</w:t>
      </w:r>
      <w:r w:rsidR="00C61C68">
        <w:rPr>
          <w:color w:val="000000"/>
          <w:spacing w:val="-3"/>
          <w:sz w:val="28"/>
          <w:szCs w:val="28"/>
        </w:rPr>
        <w:t>1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-Нижневартовск в Нижневартовском районе ХМАО-Югры </w:t>
      </w:r>
      <w:r w:rsidRPr="0037028C" w:rsidR="00C61C68">
        <w:rPr>
          <w:sz w:val="28"/>
          <w:szCs w:val="28"/>
        </w:rPr>
        <w:t>Магомедов М.К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C61C68">
        <w:rPr>
          <w:color w:val="000000"/>
          <w:sz w:val="28"/>
          <w:szCs w:val="28"/>
        </w:rPr>
        <w:t xml:space="preserve">Инфинити М357 Элит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1D526B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 xml:space="preserve">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F15D8D" w:rsidR="00F15D8D">
        <w:rPr>
          <w:sz w:val="28"/>
          <w:szCs w:val="28"/>
        </w:rPr>
        <w:t xml:space="preserve"> </w:t>
      </w:r>
      <w:r w:rsidRPr="00D5234E" w:rsidR="00F15D8D">
        <w:rPr>
          <w:sz w:val="28"/>
          <w:szCs w:val="28"/>
        </w:rPr>
        <w:t>с информационной табличкой 8.5.4 «Время действия знака с 07:00 до 10:00 и с 17:00 до 20:00</w:t>
      </w:r>
      <w:r w:rsidR="00F15D8D">
        <w:rPr>
          <w:sz w:val="28"/>
          <w:szCs w:val="28"/>
        </w:rPr>
        <w:t>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A80220" w14:paraId="7D269AF4" w14:textId="72DDC63F">
      <w:pPr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Pr="0037028C" w:rsidR="002B7A46">
        <w:rPr>
          <w:sz w:val="28"/>
          <w:szCs w:val="28"/>
        </w:rPr>
        <w:t>Магомедов М.К.</w:t>
      </w:r>
      <w:r w:rsidR="009774A8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A80220" w14:paraId="72BC9BAD" w14:textId="6860944F">
      <w:pPr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 судебном заседании </w:t>
      </w:r>
      <w:r w:rsidRPr="0037028C" w:rsidR="002B7A46">
        <w:rPr>
          <w:sz w:val="28"/>
          <w:szCs w:val="28"/>
        </w:rPr>
        <w:t>Магомедов М.К.</w:t>
      </w:r>
      <w:r w:rsidRPr="002E533D" w:rsidR="00C65711">
        <w:rPr>
          <w:sz w:val="28"/>
          <w:szCs w:val="28"/>
        </w:rPr>
        <w:t xml:space="preserve"> </w:t>
      </w:r>
      <w:r w:rsidRPr="002E533D">
        <w:rPr>
          <w:sz w:val="28"/>
          <w:szCs w:val="28"/>
        </w:rPr>
        <w:t>вину в совершении инкриминируемого</w:t>
      </w:r>
      <w:r w:rsidRPr="002E533D" w:rsidR="00C65711">
        <w:rPr>
          <w:sz w:val="28"/>
          <w:szCs w:val="28"/>
        </w:rPr>
        <w:t xml:space="preserve"> </w:t>
      </w:r>
      <w:r w:rsidRPr="002E533D">
        <w:rPr>
          <w:sz w:val="28"/>
          <w:szCs w:val="28"/>
        </w:rPr>
        <w:t>признал</w:t>
      </w:r>
      <w:r w:rsidR="00041074">
        <w:rPr>
          <w:sz w:val="28"/>
          <w:szCs w:val="28"/>
        </w:rPr>
        <w:t xml:space="preserve">, раскаявшись в содеянном. </w:t>
      </w:r>
    </w:p>
    <w:p w:rsidR="00FC014B" w:rsidRPr="00AF6F97" w:rsidP="00A80220" w14:paraId="48AD2426" w14:textId="1E3C7312">
      <w:pPr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ыслушав </w:t>
      </w:r>
      <w:r w:rsidRPr="00AF6F97">
        <w:rPr>
          <w:sz w:val="28"/>
          <w:szCs w:val="28"/>
        </w:rPr>
        <w:t xml:space="preserve">лицо, привлекаемое к административной ответственности, изучив представленные материалы дела, считаю, что вина </w:t>
      </w:r>
      <w:r w:rsidRPr="0037028C" w:rsidR="008E0DCA">
        <w:rPr>
          <w:sz w:val="28"/>
          <w:szCs w:val="28"/>
        </w:rPr>
        <w:t>Магомедов</w:t>
      </w:r>
      <w:r w:rsidR="008E0DCA">
        <w:rPr>
          <w:sz w:val="28"/>
          <w:szCs w:val="28"/>
        </w:rPr>
        <w:t>а</w:t>
      </w:r>
      <w:r w:rsidRPr="0037028C" w:rsidR="008E0DCA">
        <w:rPr>
          <w:sz w:val="28"/>
          <w:szCs w:val="28"/>
        </w:rPr>
        <w:t xml:space="preserve"> М.К.</w:t>
      </w:r>
      <w:r w:rsidR="008E0DCA">
        <w:rPr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A80220" w14:paraId="30A267E0" w14:textId="16FCF242">
      <w:pPr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A80220" w14:paraId="4E9C8890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A80220" w14:paraId="01884F81" w14:textId="7C324E95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794575" w:rsidRPr="00E619AD" w:rsidP="00A80220" w14:paraId="2C8B51F8" w14:textId="0CFA2EA5">
      <w:pPr>
        <w:ind w:left="34" w:firstLine="6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E619AD">
        <w:rPr>
          <w:color w:val="000000"/>
          <w:sz w:val="28"/>
          <w:szCs w:val="28"/>
        </w:rPr>
        <w:t>акт</w:t>
      </w:r>
      <w:r w:rsidR="002E533D">
        <w:rPr>
          <w:color w:val="000000"/>
          <w:sz w:val="28"/>
          <w:szCs w:val="28"/>
        </w:rPr>
        <w:t xml:space="preserve"> совершения нарушения Правил дорожного движения </w:t>
      </w:r>
      <w:r w:rsidRPr="00E619AD">
        <w:rPr>
          <w:color w:val="000000"/>
          <w:sz w:val="28"/>
          <w:szCs w:val="28"/>
        </w:rPr>
        <w:t>подтвержде</w:t>
      </w:r>
      <w:r w:rsidRPr="00E619AD" w:rsidR="004A4160">
        <w:rPr>
          <w:color w:val="000000"/>
          <w:sz w:val="28"/>
          <w:szCs w:val="28"/>
        </w:rPr>
        <w:t>н</w:t>
      </w:r>
      <w:r w:rsidRPr="00E619AD" w:rsidR="00F602E0">
        <w:rPr>
          <w:color w:val="000000"/>
          <w:sz w:val="28"/>
          <w:szCs w:val="28"/>
        </w:rPr>
        <w:t xml:space="preserve"> представленной в дело видеозаписью, </w:t>
      </w:r>
      <w:r w:rsidRPr="00E619AD" w:rsidR="003A4FF3">
        <w:rPr>
          <w:color w:val="000000"/>
          <w:sz w:val="28"/>
          <w:szCs w:val="28"/>
        </w:rPr>
        <w:t>схем</w:t>
      </w:r>
      <w:r w:rsidRPr="00E619AD" w:rsidR="00814914">
        <w:rPr>
          <w:color w:val="000000"/>
          <w:sz w:val="28"/>
          <w:szCs w:val="28"/>
        </w:rPr>
        <w:t>ой</w:t>
      </w:r>
      <w:r w:rsidRPr="00E619AD" w:rsidR="008420F2">
        <w:rPr>
          <w:color w:val="000000"/>
          <w:sz w:val="28"/>
          <w:szCs w:val="28"/>
        </w:rPr>
        <w:t xml:space="preserve"> правонарушения</w:t>
      </w:r>
      <w:r w:rsidRPr="00E619AD" w:rsidR="00F602E0">
        <w:rPr>
          <w:color w:val="000000"/>
          <w:spacing w:val="-3"/>
          <w:sz w:val="28"/>
          <w:szCs w:val="28"/>
        </w:rPr>
        <w:t>,</w:t>
      </w:r>
      <w:r w:rsidR="002E533D">
        <w:rPr>
          <w:color w:val="000000"/>
          <w:spacing w:val="-3"/>
          <w:sz w:val="28"/>
          <w:szCs w:val="28"/>
        </w:rPr>
        <w:t xml:space="preserve"> </w:t>
      </w:r>
      <w:r w:rsidR="002E533D">
        <w:rPr>
          <w:color w:val="000000"/>
          <w:spacing w:val="-3"/>
          <w:sz w:val="28"/>
          <w:szCs w:val="28"/>
        </w:rPr>
        <w:t>выкипировкой</w:t>
      </w:r>
      <w:r w:rsidRPr="002E533D" w:rsidR="002E533D">
        <w:rPr>
          <w:sz w:val="28"/>
          <w:szCs w:val="28"/>
        </w:rPr>
        <w:t xml:space="preserve"> </w:t>
      </w:r>
      <w:r w:rsidR="002E533D">
        <w:rPr>
          <w:sz w:val="28"/>
          <w:szCs w:val="28"/>
        </w:rPr>
        <w:t>схемы участка дороги,</w:t>
      </w:r>
      <w:r w:rsidRPr="00E619AD" w:rsidR="00F602E0">
        <w:rPr>
          <w:color w:val="000000"/>
          <w:spacing w:val="-3"/>
          <w:sz w:val="28"/>
          <w:szCs w:val="28"/>
        </w:rPr>
        <w:t xml:space="preserve"> иными материалами дела. </w:t>
      </w:r>
      <w:r w:rsidRPr="00E619AD" w:rsidR="00D44E16">
        <w:rPr>
          <w:color w:val="000000"/>
          <w:sz w:val="28"/>
          <w:szCs w:val="28"/>
        </w:rPr>
        <w:t xml:space="preserve"> </w:t>
      </w:r>
      <w:r w:rsidRPr="00E619AD" w:rsidR="008D4C31">
        <w:rPr>
          <w:color w:val="000000"/>
          <w:sz w:val="28"/>
          <w:szCs w:val="28"/>
        </w:rPr>
        <w:t xml:space="preserve">  </w:t>
      </w:r>
      <w:r w:rsidRPr="00E619AD" w:rsidR="008420F2">
        <w:rPr>
          <w:color w:val="000000"/>
          <w:sz w:val="28"/>
          <w:szCs w:val="28"/>
        </w:rPr>
        <w:t xml:space="preserve">  </w:t>
      </w:r>
      <w:r w:rsidRPr="00E619AD" w:rsidR="003A4FF3">
        <w:rPr>
          <w:color w:val="000000"/>
          <w:sz w:val="28"/>
          <w:szCs w:val="28"/>
        </w:rPr>
        <w:t xml:space="preserve"> </w:t>
      </w:r>
    </w:p>
    <w:p w:rsidR="00794575" w:rsidRPr="00E619AD" w:rsidP="00A80220" w14:paraId="2BA9B913" w14:textId="6154ADE9">
      <w:pPr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Pr="0037028C" w:rsidR="008E0DCA">
        <w:rPr>
          <w:sz w:val="28"/>
          <w:szCs w:val="28"/>
        </w:rPr>
        <w:t>Магомедов</w:t>
      </w:r>
      <w:r w:rsidR="008E0DCA">
        <w:rPr>
          <w:sz w:val="28"/>
          <w:szCs w:val="28"/>
        </w:rPr>
        <w:t>а</w:t>
      </w:r>
      <w:r w:rsidRPr="0037028C" w:rsidR="008E0DCA">
        <w:rPr>
          <w:sz w:val="28"/>
          <w:szCs w:val="28"/>
        </w:rPr>
        <w:t xml:space="preserve"> М.К.</w:t>
      </w:r>
      <w:r w:rsidR="00923EB8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A80220" w14:paraId="292DDB01" w14:textId="79B002A6">
      <w:pPr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Pr="0037028C" w:rsidR="008E0DCA">
        <w:rPr>
          <w:sz w:val="28"/>
          <w:szCs w:val="28"/>
        </w:rPr>
        <w:t>Магомедов</w:t>
      </w:r>
      <w:r w:rsidR="008E0DCA">
        <w:rPr>
          <w:sz w:val="28"/>
          <w:szCs w:val="28"/>
        </w:rPr>
        <w:t>а</w:t>
      </w:r>
      <w:r w:rsidRPr="0037028C" w:rsidR="008E0DCA">
        <w:rPr>
          <w:sz w:val="28"/>
          <w:szCs w:val="28"/>
        </w:rPr>
        <w:t xml:space="preserve"> М.К.</w:t>
      </w:r>
      <w:r w:rsidR="00C66CBE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A80220" w14:paraId="5F378BAE" w14:textId="70628B72">
      <w:pPr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041074" w:rsidP="00A80220" w14:paraId="74DC3253" w14:textId="479A8B09">
      <w:pPr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Pr="007367BB">
        <w:rPr>
          <w:sz w:val="28"/>
          <w:szCs w:val="28"/>
        </w:rPr>
        <w:t>, смягчающ</w:t>
      </w:r>
      <w:r>
        <w:rPr>
          <w:sz w:val="28"/>
          <w:szCs w:val="28"/>
        </w:rPr>
        <w:t>им</w:t>
      </w:r>
      <w:r w:rsidRPr="007367BB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тивную ответственность, относится признание </w:t>
      </w:r>
      <w:r w:rsidRPr="0037028C" w:rsidR="008E0DCA">
        <w:rPr>
          <w:sz w:val="28"/>
          <w:szCs w:val="28"/>
        </w:rPr>
        <w:t>Магомедов</w:t>
      </w:r>
      <w:r w:rsidR="008E0DCA">
        <w:rPr>
          <w:sz w:val="28"/>
          <w:szCs w:val="28"/>
        </w:rPr>
        <w:t>ым</w:t>
      </w:r>
      <w:r w:rsidRPr="0037028C" w:rsidR="008E0DCA">
        <w:rPr>
          <w:sz w:val="28"/>
          <w:szCs w:val="28"/>
        </w:rPr>
        <w:t xml:space="preserve"> М.К.</w:t>
      </w:r>
      <w:r w:rsidR="00C66CBE">
        <w:rPr>
          <w:sz w:val="28"/>
          <w:szCs w:val="28"/>
        </w:rPr>
        <w:t xml:space="preserve"> </w:t>
      </w:r>
      <w:r>
        <w:rPr>
          <w:sz w:val="28"/>
          <w:szCs w:val="28"/>
        </w:rPr>
        <w:t>вины и р</w:t>
      </w:r>
      <w:r w:rsidRPr="007367BB">
        <w:rPr>
          <w:sz w:val="28"/>
          <w:szCs w:val="28"/>
        </w:rPr>
        <w:t>аскаяние в содеянном</w:t>
      </w:r>
      <w:r>
        <w:rPr>
          <w:sz w:val="28"/>
          <w:szCs w:val="28"/>
        </w:rPr>
        <w:t>.</w:t>
      </w:r>
    </w:p>
    <w:p w:rsidR="006A1F4B" w:rsidP="00A80220" w14:paraId="7E5BAD87" w14:textId="67F88C35">
      <w:pPr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</w:t>
      </w:r>
      <w:r w:rsidR="002E533D">
        <w:rPr>
          <w:sz w:val="28"/>
          <w:szCs w:val="28"/>
        </w:rPr>
        <w:t xml:space="preserve">тягчающих </w:t>
      </w:r>
      <w:r w:rsidRPr="00372F36" w:rsidR="00F74DCA">
        <w:rPr>
          <w:sz w:val="28"/>
          <w:szCs w:val="28"/>
        </w:rPr>
        <w:t xml:space="preserve">административную ответственность, </w:t>
      </w:r>
      <w:r>
        <w:rPr>
          <w:sz w:val="28"/>
          <w:szCs w:val="28"/>
        </w:rPr>
        <w:t xml:space="preserve">не установлено. </w:t>
      </w:r>
    </w:p>
    <w:p w:rsidR="00987899" w:rsidRPr="00E619AD" w:rsidP="00A80220" w14:paraId="3B1BC895" w14:textId="5DF9682F">
      <w:pPr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Pr="0037028C" w:rsidR="00786805">
        <w:rPr>
          <w:sz w:val="28"/>
          <w:szCs w:val="28"/>
        </w:rPr>
        <w:t>Магомедов</w:t>
      </w:r>
      <w:r w:rsidR="00786805">
        <w:rPr>
          <w:sz w:val="28"/>
          <w:szCs w:val="28"/>
        </w:rPr>
        <w:t>у</w:t>
      </w:r>
      <w:r w:rsidRPr="0037028C" w:rsidR="00786805">
        <w:rPr>
          <w:sz w:val="28"/>
          <w:szCs w:val="28"/>
        </w:rPr>
        <w:t xml:space="preserve"> М.К.</w:t>
      </w:r>
      <w:r w:rsidR="007A1069">
        <w:rPr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A80220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A80220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</w:p>
    <w:p w:rsidR="005A2AA1" w:rsidP="00A80220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A80220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A80220" w14:paraId="79B61BB5" w14:textId="03024340">
      <w:pPr>
        <w:shd w:val="clear" w:color="auto" w:fill="FFFFFF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786805">
        <w:rPr>
          <w:sz w:val="28"/>
          <w:szCs w:val="28"/>
        </w:rPr>
        <w:t xml:space="preserve">Магомедова Магомеда </w:t>
      </w:r>
      <w:r w:rsidR="00786805">
        <w:rPr>
          <w:sz w:val="28"/>
          <w:szCs w:val="28"/>
        </w:rPr>
        <w:t>Кирамуттиновича</w:t>
      </w:r>
      <w:r w:rsidRPr="00E619AD" w:rsidR="00786805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A80220" w14:paraId="580AF01C" w14:textId="56997C86">
      <w:pPr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A80220" w14:paraId="4EE824AB" w14:textId="6EDD5CBF">
      <w:pPr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6957D7">
        <w:rPr>
          <w:sz w:val="28"/>
          <w:szCs w:val="28"/>
        </w:rPr>
        <w:t>302800</w:t>
      </w:r>
      <w:r w:rsidR="00C12A2A">
        <w:rPr>
          <w:sz w:val="28"/>
          <w:szCs w:val="28"/>
        </w:rPr>
        <w:t>15195</w:t>
      </w:r>
      <w:r w:rsidRPr="00353F54">
        <w:rPr>
          <w:sz w:val="28"/>
          <w:szCs w:val="28"/>
        </w:rPr>
        <w:t>.</w:t>
      </w:r>
    </w:p>
    <w:p w:rsidR="002518D2" w:rsidRPr="00E619AD" w:rsidP="00A80220" w14:paraId="3AD3900F" w14:textId="65E9F976">
      <w:pPr>
        <w:widowControl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A80220" w14:paraId="405D5822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B3AA6" w:rsidRPr="00246454" w:rsidP="00A80220" w14:paraId="26B77196" w14:textId="77777777">
      <w:pPr>
        <w:pStyle w:val="BodyText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60B98853" w14:textId="25896D03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D526B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E045B"/>
    <w:rsid w:val="009E09DA"/>
    <w:rsid w:val="009E3467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62871"/>
    <w:rsid w:val="00D62E8F"/>
    <w:rsid w:val="00D6329D"/>
    <w:rsid w:val="00D6615A"/>
    <w:rsid w:val="00D7423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050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1F9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9C102B-F197-4A47-A5C9-C491F440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